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4254" w:type="dxa"/>
        <w:tblInd w:w="-34" w:type="dxa"/>
        <w:tblLayout w:type="fixed"/>
        <w:tblLook w:val="04A0"/>
      </w:tblPr>
      <w:tblGrid>
        <w:gridCol w:w="1276"/>
        <w:gridCol w:w="7089"/>
        <w:gridCol w:w="1558"/>
        <w:gridCol w:w="1985"/>
        <w:gridCol w:w="1225"/>
        <w:gridCol w:w="1121"/>
      </w:tblGrid>
      <w:tr w:rsidR="00AE0321" w:rsidTr="00FB1202">
        <w:trPr>
          <w:trHeight w:val="1261"/>
        </w:trPr>
        <w:tc>
          <w:tcPr>
            <w:tcW w:w="1276" w:type="dxa"/>
          </w:tcPr>
          <w:p w:rsidR="00AE0321" w:rsidRDefault="00F308E3">
            <w:pPr>
              <w:pStyle w:val="Nadpis1"/>
              <w:spacing w:line="240" w:lineRule="auto"/>
            </w:pPr>
            <w:r>
              <w:t xml:space="preserve">Číslo </w:t>
            </w:r>
            <w:proofErr w:type="spellStart"/>
            <w:r>
              <w:t>obj</w:t>
            </w:r>
            <w:proofErr w:type="spellEnd"/>
            <w:r>
              <w:t>.</w:t>
            </w:r>
          </w:p>
        </w:tc>
        <w:tc>
          <w:tcPr>
            <w:tcW w:w="7089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is</w:t>
            </w:r>
          </w:p>
        </w:tc>
        <w:tc>
          <w:tcPr>
            <w:tcW w:w="1558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225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</w:t>
            </w:r>
          </w:p>
        </w:tc>
        <w:tc>
          <w:tcPr>
            <w:tcW w:w="1121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daje o osobe, ktorá obj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ávku </w:t>
            </w:r>
          </w:p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písala</w:t>
            </w:r>
          </w:p>
        </w:tc>
      </w:tr>
      <w:tr w:rsidR="00AE0321" w:rsidTr="00FB1202">
        <w:tc>
          <w:tcPr>
            <w:tcW w:w="1276" w:type="dxa"/>
          </w:tcPr>
          <w:p w:rsidR="009A0CF1" w:rsidRDefault="00226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343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9A0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AE0321" w:rsidRDefault="00CA46F6" w:rsidP="00343E4A">
            <w:pPr>
              <w:spacing w:after="0" w:line="240" w:lineRule="auto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 xml:space="preserve">DAFFER – hmotná núdza </w:t>
            </w:r>
          </w:p>
        </w:tc>
        <w:tc>
          <w:tcPr>
            <w:tcW w:w="1558" w:type="dxa"/>
          </w:tcPr>
          <w:p w:rsidR="00AE0321" w:rsidRDefault="00CA46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2</w:t>
            </w:r>
          </w:p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24A" w:rsidRDefault="00CA46F6" w:rsidP="00343E4A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affer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spol</w:t>
            </w:r>
            <w:proofErr w:type="spellEnd"/>
            <w:r>
              <w:rPr>
                <w:rFonts w:ascii="Calibri" w:eastAsia="Calibri" w:hAnsi="Calibri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</w:rPr>
              <w:t>s.r.o</w:t>
            </w:r>
            <w:proofErr w:type="spellEnd"/>
          </w:p>
          <w:p w:rsidR="00CA46F6" w:rsidRDefault="00CA46F6" w:rsidP="00343E4A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ČO: 51062461</w:t>
            </w:r>
          </w:p>
        </w:tc>
        <w:tc>
          <w:tcPr>
            <w:tcW w:w="1225" w:type="dxa"/>
          </w:tcPr>
          <w:p w:rsidR="00FB724A" w:rsidRDefault="00FB724A" w:rsidP="0034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6F6" w:rsidRDefault="00CA46F6" w:rsidP="00343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1121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á</w:t>
            </w:r>
            <w:proofErr w:type="spellEnd"/>
          </w:p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ľka školy</w:t>
            </w:r>
          </w:p>
        </w:tc>
      </w:tr>
      <w:tr w:rsidR="00AE0321" w:rsidTr="009A0CF1">
        <w:trPr>
          <w:trHeight w:val="2048"/>
        </w:trPr>
        <w:tc>
          <w:tcPr>
            <w:tcW w:w="1276" w:type="dxa"/>
          </w:tcPr>
          <w:p w:rsidR="00AE0321" w:rsidRDefault="00226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9A0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22</w:t>
            </w:r>
          </w:p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AE0321" w:rsidRDefault="00226103" w:rsidP="00D3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WAYCOPY  - To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artrid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010/Q2612A – 2ks, La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FP M130fw – 2ks, Brother DCP – 7055 – 1ks, Brother DCP – 7045 – 2ks, dezinfekcia na podlahu 15</w:t>
            </w:r>
            <w:r w:rsidR="00CA24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- 2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zinfekcia na ruky – 10 L – 2ks, rúško modré – 600ks</w:t>
            </w:r>
          </w:p>
          <w:p w:rsidR="009A0CF1" w:rsidRDefault="009A0CF1">
            <w:pPr>
              <w:spacing w:after="0" w:line="240" w:lineRule="auto"/>
              <w:rPr>
                <w:rFonts w:ascii="Helvetica" w:eastAsia="Calibri" w:hAnsi="Helvetica" w:cs="Helvetica"/>
                <w:color w:val="222222"/>
              </w:rPr>
            </w:pPr>
          </w:p>
          <w:p w:rsidR="00AE0321" w:rsidRDefault="00AE0321" w:rsidP="00CE0190">
            <w:pPr>
              <w:spacing w:after="0" w:line="240" w:lineRule="auto"/>
              <w:rPr>
                <w:rFonts w:ascii="Helvetica" w:hAnsi="Helvetica" w:cs="Helvetica"/>
                <w:color w:val="222222"/>
              </w:rPr>
            </w:pPr>
          </w:p>
        </w:tc>
        <w:tc>
          <w:tcPr>
            <w:tcW w:w="1558" w:type="dxa"/>
          </w:tcPr>
          <w:p w:rsidR="00AE0321" w:rsidRDefault="00AE0321" w:rsidP="0034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103" w:rsidRDefault="00226103" w:rsidP="00343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2. 2022</w:t>
            </w:r>
          </w:p>
        </w:tc>
        <w:tc>
          <w:tcPr>
            <w:tcW w:w="1985" w:type="dxa"/>
          </w:tcPr>
          <w:p w:rsidR="00F621CE" w:rsidRDefault="00226103" w:rsidP="00343E4A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WayCopy</w:t>
            </w:r>
            <w:proofErr w:type="spellEnd"/>
            <w:r>
              <w:rPr>
                <w:rFonts w:ascii="Calibri" w:eastAsia="Calibri" w:hAnsi="Calibri"/>
              </w:rPr>
              <w:t xml:space="preserve"> s.r.o.</w:t>
            </w:r>
          </w:p>
          <w:p w:rsidR="00226103" w:rsidRDefault="00226103" w:rsidP="00343E4A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ČO: </w:t>
            </w:r>
            <w:r w:rsidR="00CC1FE3">
              <w:rPr>
                <w:rFonts w:ascii="Calibri" w:eastAsia="Calibri" w:hAnsi="Calibri"/>
              </w:rPr>
              <w:t>47505371</w:t>
            </w:r>
          </w:p>
        </w:tc>
        <w:tc>
          <w:tcPr>
            <w:tcW w:w="1225" w:type="dxa"/>
          </w:tcPr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F1" w:rsidRDefault="003F0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40</w:t>
            </w:r>
          </w:p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á</w:t>
            </w:r>
            <w:proofErr w:type="spellEnd"/>
          </w:p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ľka školy</w:t>
            </w:r>
          </w:p>
        </w:tc>
      </w:tr>
      <w:tr w:rsidR="00AE0321" w:rsidTr="00FB1202">
        <w:tc>
          <w:tcPr>
            <w:tcW w:w="1276" w:type="dxa"/>
          </w:tcPr>
          <w:p w:rsidR="009A0CF1" w:rsidRDefault="00D363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/</w:t>
            </w:r>
            <w:r w:rsidR="009A0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  <w:p w:rsidR="009A0CF1" w:rsidRDefault="009A0C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9A0CF1" w:rsidRDefault="000B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cné tabule</w:t>
            </w:r>
            <w:r w:rsidR="008100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ROSS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tabuľa 200x 100cm – 2ks, tabuľa 140x 100</w:t>
            </w:r>
            <w:r w:rsidR="00C76A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m – 1ks, tabuľa 150x 100cm – 3ks, tabuľa 180x 120cm</w:t>
            </w:r>
          </w:p>
          <w:p w:rsidR="00AE0321" w:rsidRDefault="00AE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8" w:type="dxa"/>
          </w:tcPr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CF1" w:rsidRDefault="00C76A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2022</w:t>
            </w:r>
          </w:p>
          <w:p w:rsidR="00AE0321" w:rsidRDefault="00AE0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1272C" w:rsidRDefault="0081008F" w:rsidP="00343E4A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OSS, s.r.o.</w:t>
            </w:r>
          </w:p>
          <w:p w:rsidR="00C76A16" w:rsidRDefault="00C76A16" w:rsidP="00343E4A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ČO:  46795537</w:t>
            </w:r>
          </w:p>
          <w:p w:rsidR="00C76A16" w:rsidRDefault="00C76A16" w:rsidP="00343E4A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25" w:type="dxa"/>
          </w:tcPr>
          <w:p w:rsidR="009A0CF1" w:rsidRDefault="009A0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F1" w:rsidRDefault="003F0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49</w:t>
            </w:r>
          </w:p>
          <w:p w:rsidR="00AE0321" w:rsidRDefault="00AE0321" w:rsidP="00CE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á</w:t>
            </w:r>
            <w:proofErr w:type="spellEnd"/>
          </w:p>
          <w:p w:rsidR="00AE0321" w:rsidRDefault="00F308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ľka školy</w:t>
            </w:r>
          </w:p>
        </w:tc>
      </w:tr>
      <w:tr w:rsidR="00977F0B" w:rsidTr="00FB1202">
        <w:tc>
          <w:tcPr>
            <w:tcW w:w="1276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/2022</w:t>
            </w:r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977F0B" w:rsidRDefault="00962F17" w:rsidP="00977F0B">
            <w:pPr>
              <w:spacing w:after="0" w:line="240" w:lineRule="auto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 xml:space="preserve">ŠEVT </w:t>
            </w:r>
            <w:r w:rsidR="00215545">
              <w:rPr>
                <w:rFonts w:ascii="Helvetica" w:hAnsi="Helvetica" w:cs="Helvetica"/>
                <w:color w:val="222222"/>
              </w:rPr>
              <w:t>a.s.</w:t>
            </w:r>
            <w:r>
              <w:rPr>
                <w:rFonts w:ascii="Helvetica" w:hAnsi="Helvetica" w:cs="Helvetica"/>
                <w:color w:val="222222"/>
              </w:rPr>
              <w:t>., osvedčenie o získaní predprimárneho vz</w:t>
            </w:r>
            <w:r w:rsidR="00E86F72">
              <w:rPr>
                <w:rFonts w:ascii="Helvetica" w:hAnsi="Helvetica" w:cs="Helvetica"/>
                <w:color w:val="222222"/>
              </w:rPr>
              <w:t>delávanie</w:t>
            </w:r>
            <w:r w:rsidR="005F3908">
              <w:rPr>
                <w:rFonts w:ascii="Helvetica" w:hAnsi="Helvetica" w:cs="Helvetica"/>
                <w:color w:val="222222"/>
              </w:rPr>
              <w:t xml:space="preserve">  list A4– 20ks, list bianko A4 – 200ks, kniha materiálových zásob A/4 50 – 1ks</w:t>
            </w:r>
          </w:p>
        </w:tc>
        <w:tc>
          <w:tcPr>
            <w:tcW w:w="1558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0B" w:rsidRDefault="00317E49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2</w:t>
            </w:r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F0B" w:rsidRDefault="005F3908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ŠEVT a. s.</w:t>
            </w:r>
          </w:p>
          <w:p w:rsidR="00977F0B" w:rsidRDefault="00977F0B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ČO: </w:t>
            </w:r>
            <w:r w:rsidR="005F3908">
              <w:rPr>
                <w:rFonts w:ascii="Calibri" w:eastAsia="Calibri" w:hAnsi="Calibri"/>
              </w:rPr>
              <w:t>31331131</w:t>
            </w:r>
          </w:p>
        </w:tc>
        <w:tc>
          <w:tcPr>
            <w:tcW w:w="1225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0B" w:rsidRDefault="00215545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Kurčino</w:t>
            </w:r>
            <w:proofErr w:type="spellEnd"/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vá</w:t>
            </w:r>
            <w:proofErr w:type="spellEnd"/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R</w:t>
            </w:r>
            <w:r w:rsidR="00D80491">
              <w:rPr>
                <w:rFonts w:ascii="Times New Roman" w:eastAsia="Calibri" w:hAnsi="Times New Roman" w:cs="Times New Roman"/>
                <w:b/>
              </w:rPr>
              <w:t>. školy</w:t>
            </w:r>
          </w:p>
        </w:tc>
      </w:tr>
      <w:tr w:rsidR="00977F0B" w:rsidTr="00FB1202">
        <w:trPr>
          <w:trHeight w:val="1582"/>
        </w:trPr>
        <w:tc>
          <w:tcPr>
            <w:tcW w:w="1276" w:type="dxa"/>
          </w:tcPr>
          <w:p w:rsidR="00977F0B" w:rsidRDefault="002A57DA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408184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5</w:t>
            </w:r>
            <w:r w:rsidR="0097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7089" w:type="dxa"/>
          </w:tcPr>
          <w:p w:rsidR="00977F0B" w:rsidRDefault="002A57DA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lachotrap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.r.o.  - Držiak 2 </w:t>
            </w:r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tisnehových rúr na </w:t>
            </w:r>
            <w:proofErr w:type="spellStart"/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lcovanú</w:t>
            </w:r>
            <w:proofErr w:type="spellEnd"/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ryt</w:t>
            </w:r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u/</w:t>
            </w:r>
            <w:proofErr w:type="spellStart"/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tro</w:t>
            </w:r>
            <w:proofErr w:type="spellEnd"/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anel – 28 bal, rúra 2m, hnedá, RAL 8019 – 28ks, Spojka protisnehovej rúry – 28ks, KROP žľab 150 4bm  - 7ks, KROP hák č</w:t>
            </w:r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ový – 24ks, KROP čelo žľabu – 2ks, KROP kotlík – 2ks, Horný držiak žľabu – 24ks, KROP zvodová rúra – 1ks, </w:t>
            </w:r>
            <w:proofErr w:type="spellStart"/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kaflex</w:t>
            </w:r>
            <w:proofErr w:type="spellEnd"/>
            <w:r w:rsidR="00E943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1ks.</w:t>
            </w:r>
          </w:p>
          <w:p w:rsidR="003A4EF6" w:rsidRDefault="003A4EF6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ntáž a demontáž okapového systému, montáž snehových zábran.</w:t>
            </w:r>
          </w:p>
          <w:p w:rsidR="00E943AF" w:rsidRDefault="00E943AF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8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7DA" w:rsidRDefault="002A57DA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2</w:t>
            </w:r>
          </w:p>
        </w:tc>
        <w:tc>
          <w:tcPr>
            <w:tcW w:w="1985" w:type="dxa"/>
          </w:tcPr>
          <w:p w:rsidR="00977F0B" w:rsidRDefault="00E943AF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Štefan </w:t>
            </w:r>
            <w:proofErr w:type="spellStart"/>
            <w:r>
              <w:rPr>
                <w:rFonts w:ascii="Calibri" w:eastAsia="Calibri" w:hAnsi="Calibri"/>
              </w:rPr>
              <w:t>Škapec</w:t>
            </w:r>
            <w:proofErr w:type="spellEnd"/>
          </w:p>
          <w:p w:rsidR="00E943AF" w:rsidRDefault="00E943AF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ČO: 48014796</w:t>
            </w:r>
          </w:p>
        </w:tc>
        <w:tc>
          <w:tcPr>
            <w:tcW w:w="1225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0B" w:rsidRDefault="0069481D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68</w:t>
            </w:r>
          </w:p>
        </w:tc>
        <w:tc>
          <w:tcPr>
            <w:tcW w:w="1121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á</w:t>
            </w:r>
            <w:proofErr w:type="spellEnd"/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ľka školy</w:t>
            </w:r>
          </w:p>
        </w:tc>
      </w:tr>
      <w:bookmarkEnd w:id="0"/>
      <w:tr w:rsidR="00977F0B" w:rsidTr="00FB1202">
        <w:trPr>
          <w:trHeight w:val="127"/>
        </w:trPr>
        <w:tc>
          <w:tcPr>
            <w:tcW w:w="1276" w:type="dxa"/>
          </w:tcPr>
          <w:p w:rsidR="00977F0B" w:rsidRDefault="00253538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/</w:t>
            </w:r>
            <w:r w:rsidR="0097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9" w:type="dxa"/>
          </w:tcPr>
          <w:p w:rsidR="00977F0B" w:rsidRDefault="00253538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oze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ý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revízia, revízia bleskozvodu ZŠ – 3,10, revízia ble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odu MŠ – 2,60, revízia el. zariadení ZŠ</w:t>
            </w:r>
            <w:r w:rsidR="00B5549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10,20, revízia el. náradia MŠ – 7,90, revízia el. náradia STN 33 – 12,50</w:t>
            </w:r>
            <w:r w:rsidR="003A4E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3A4EF6" w:rsidRDefault="003A4EF6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8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0B" w:rsidRDefault="00B55493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2</w:t>
            </w:r>
          </w:p>
        </w:tc>
        <w:tc>
          <w:tcPr>
            <w:tcW w:w="1985" w:type="dxa"/>
          </w:tcPr>
          <w:p w:rsidR="00977F0B" w:rsidRDefault="00977F0B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</w:p>
          <w:p w:rsidR="00977F0B" w:rsidRDefault="00B55493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Jozef </w:t>
            </w:r>
            <w:proofErr w:type="spellStart"/>
            <w:r>
              <w:rPr>
                <w:rFonts w:ascii="Calibri" w:eastAsia="Calibri" w:hAnsi="Calibri"/>
              </w:rPr>
              <w:t>Svýba</w:t>
            </w:r>
            <w:proofErr w:type="spellEnd"/>
          </w:p>
          <w:p w:rsidR="00B55493" w:rsidRDefault="00B55493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ČO: 32277458</w:t>
            </w:r>
          </w:p>
        </w:tc>
        <w:tc>
          <w:tcPr>
            <w:tcW w:w="1225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0B" w:rsidRDefault="0069481D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0</w:t>
            </w:r>
          </w:p>
        </w:tc>
        <w:tc>
          <w:tcPr>
            <w:tcW w:w="1121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vá</w:t>
            </w:r>
            <w:proofErr w:type="spellEnd"/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ľk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y</w:t>
            </w:r>
          </w:p>
        </w:tc>
      </w:tr>
      <w:tr w:rsidR="00977F0B" w:rsidTr="00FB1202">
        <w:tc>
          <w:tcPr>
            <w:tcW w:w="1276" w:type="dxa"/>
          </w:tcPr>
          <w:p w:rsidR="00977F0B" w:rsidRDefault="003A4EF6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/</w:t>
            </w:r>
            <w:r w:rsidR="0097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9" w:type="dxa"/>
          </w:tcPr>
          <w:p w:rsidR="00977F0B" w:rsidRDefault="003A4EF6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lachotrap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.r.o. – KROP hák čelový – 8ks, KROP žľab – 3ks, KROP zvodová rúra – 2ks, KROP čelo žľabu – univerzálne – 2ks, KROP kotlík – 1ks, KROP koleno – 3ks, KROP objímka – 3ks, KROP</w:t>
            </w:r>
            <w:r w:rsidR="008D03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ceľ tŕň k objímke 300mm.</w:t>
            </w:r>
          </w:p>
          <w:p w:rsidR="008D0384" w:rsidRDefault="008D0384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ontá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apové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ystému.</w:t>
            </w:r>
          </w:p>
          <w:p w:rsidR="00977F0B" w:rsidRDefault="00977F0B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8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0B" w:rsidRDefault="008D0384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2</w:t>
            </w:r>
          </w:p>
        </w:tc>
        <w:tc>
          <w:tcPr>
            <w:tcW w:w="1985" w:type="dxa"/>
          </w:tcPr>
          <w:p w:rsidR="008D0384" w:rsidRDefault="008D0384" w:rsidP="008D0384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Štefan </w:t>
            </w:r>
            <w:proofErr w:type="spellStart"/>
            <w:r>
              <w:rPr>
                <w:rFonts w:ascii="Calibri" w:eastAsia="Calibri" w:hAnsi="Calibri"/>
              </w:rPr>
              <w:t>Škapec</w:t>
            </w:r>
            <w:proofErr w:type="spellEnd"/>
          </w:p>
          <w:p w:rsidR="00977F0B" w:rsidRDefault="008D0384" w:rsidP="008D0384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ČO: 48014796</w:t>
            </w:r>
          </w:p>
        </w:tc>
        <w:tc>
          <w:tcPr>
            <w:tcW w:w="1225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0B" w:rsidRDefault="008D0384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7</w:t>
            </w:r>
          </w:p>
        </w:tc>
        <w:tc>
          <w:tcPr>
            <w:tcW w:w="1121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á</w:t>
            </w:r>
            <w:proofErr w:type="spellEnd"/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ľka školy</w:t>
            </w:r>
          </w:p>
        </w:tc>
      </w:tr>
      <w:tr w:rsidR="00977F0B" w:rsidTr="00FB1202">
        <w:trPr>
          <w:trHeight w:val="1721"/>
        </w:trPr>
        <w:tc>
          <w:tcPr>
            <w:tcW w:w="1276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0B" w:rsidRDefault="001F7686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  <w:r w:rsidR="0097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7089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74A05" w:rsidRPr="00F74A05" w:rsidRDefault="00F74A05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hoľné sklady MATYS s.r.o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rášok</w:t>
            </w:r>
            <w:r w:rsidR="00DF74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1,78t</w:t>
            </w:r>
          </w:p>
          <w:p w:rsidR="00977F0B" w:rsidRDefault="00977F0B" w:rsidP="00977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8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0B" w:rsidRDefault="00F74A05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22</w:t>
            </w:r>
          </w:p>
        </w:tc>
        <w:tc>
          <w:tcPr>
            <w:tcW w:w="1985" w:type="dxa"/>
          </w:tcPr>
          <w:p w:rsidR="00F74A05" w:rsidRDefault="00F74A05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hoľné sklady </w:t>
            </w:r>
          </w:p>
          <w:p w:rsidR="00977F0B" w:rsidRDefault="00F74A05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TIS s.r.o.</w:t>
            </w:r>
          </w:p>
          <w:p w:rsidR="00F74A05" w:rsidRDefault="00F74A05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ČO: 51062461</w:t>
            </w:r>
          </w:p>
          <w:p w:rsidR="00977F0B" w:rsidRDefault="00977F0B" w:rsidP="00977F0B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25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0B" w:rsidRDefault="00F74A05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4</w:t>
            </w:r>
          </w:p>
          <w:p w:rsidR="00F74A05" w:rsidRDefault="00F74A05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á</w:t>
            </w:r>
            <w:proofErr w:type="spellEnd"/>
          </w:p>
          <w:p w:rsidR="00977F0B" w:rsidRDefault="00977F0B" w:rsidP="00977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ľka školy</w:t>
            </w:r>
          </w:p>
        </w:tc>
      </w:tr>
    </w:tbl>
    <w:p w:rsidR="00AE0321" w:rsidRDefault="00AE0321" w:rsidP="002A44FC"/>
    <w:tbl>
      <w:tblPr>
        <w:tblStyle w:val="Mriekatabuky"/>
        <w:tblW w:w="14254" w:type="dxa"/>
        <w:tblInd w:w="-34" w:type="dxa"/>
        <w:tblLayout w:type="fixed"/>
        <w:tblLook w:val="04A0"/>
      </w:tblPr>
      <w:tblGrid>
        <w:gridCol w:w="1276"/>
        <w:gridCol w:w="7089"/>
        <w:gridCol w:w="1558"/>
        <w:gridCol w:w="1985"/>
        <w:gridCol w:w="1225"/>
        <w:gridCol w:w="1121"/>
      </w:tblGrid>
      <w:tr w:rsidR="008B3222" w:rsidTr="00E165E6">
        <w:trPr>
          <w:trHeight w:val="1721"/>
        </w:trPr>
        <w:tc>
          <w:tcPr>
            <w:tcW w:w="1276" w:type="dxa"/>
          </w:tcPr>
          <w:p w:rsidR="008B3222" w:rsidRDefault="008B3222" w:rsidP="007575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22" w:rsidRDefault="00E165E6" w:rsidP="007575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="008B3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7089" w:type="dxa"/>
          </w:tcPr>
          <w:p w:rsidR="008B3222" w:rsidRDefault="008B3222" w:rsidP="0075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B3222" w:rsidRDefault="00E165E6" w:rsidP="00E1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.r.o. - čistiace prostriedky</w:t>
            </w:r>
          </w:p>
          <w:bookmarkStart w:id="1" w:name="_Hlk100736960"/>
          <w:p w:rsidR="00E1045B" w:rsidRDefault="00DF2A4A" w:rsidP="00E1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ldChar w:fldCharType="begin"/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nstrText xml:space="preserve"> HYPERLINK "https://bugy.sk/domestos-24h-pine-fresh-tekuty-dezinfekcny-a-cistiaci-pripravok-750ml" \t "_blank" </w:instrText>
            </w:r>
            <w:r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ldChar w:fldCharType="separate"/>
            </w:r>
            <w:r w:rsidR="00E1045B" w:rsidRPr="00E1045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sk-SK"/>
              </w:rPr>
              <w:t xml:space="preserve">DOMESTOS 24h 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sk-SK"/>
              </w:rPr>
              <w:t>Pine</w:t>
            </w:r>
            <w:proofErr w:type="spellEnd"/>
            <w:r w:rsidR="00E1045B" w:rsidRPr="00E1045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sk-SK"/>
              </w:rPr>
              <w:t xml:space="preserve"> 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sk-SK"/>
              </w:rPr>
              <w:t>Fresh</w:t>
            </w:r>
            <w:proofErr w:type="spellEnd"/>
            <w:r w:rsidR="00E1045B" w:rsidRPr="00E1045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sk-SK"/>
              </w:rPr>
              <w:t>, tekutý dezinfekčný a čistiaci prípravok 750ml</w:t>
            </w:r>
            <w:r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ldChar w:fldCharType="end"/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Balenie: 750ml , Skupina: 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c</w:t>
            </w:r>
            <w:proofErr w:type="spellEnd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,95 €</w:t>
            </w:r>
            <w:hyperlink r:id="rId6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TENTO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Economy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2 vrstvový toaletný papier 68m, 1ks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kupina: 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al.p</w:t>
            </w:r>
            <w:proofErr w:type="spellEnd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dostupné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34,50 €</w:t>
            </w:r>
            <w:hyperlink r:id="rId7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DIX WC, náhradná náplň do WC kocka - citrón 35 g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Rada: DIX WC kocka NN , Balenie: g , Skupina: 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c</w:t>
            </w:r>
            <w:proofErr w:type="spellEnd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1,04 €</w:t>
            </w:r>
            <w:hyperlink r:id="rId8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AJAX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Floral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Fiesta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prípravok na podlahy s vôňou divých kvetov 1l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3,74 €</w:t>
            </w:r>
            <w:hyperlink r:id="rId9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Vrecia do koša Q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Clean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50x60cm, 30l, 20ks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alenie: 20ks  , Skupina: obaly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,40 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hyperlink r:id="rId10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Bann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antibakteriálne tekuté krémové mydlo biele 5l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alenie: 5l , Skupina: mydla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dostupné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1,78 €</w:t>
            </w:r>
            <w:hyperlink r:id="rId11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JAR Citrón prípravok na umývanie riadu 900 ml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alenie: 900ml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95 €</w:t>
            </w:r>
            <w:hyperlink r:id="rId12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CIF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Cream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Citrus, krémový abrazívny čistiaci prípravok 500 ml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Balenie: 500ml , Skupina: 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stic</w:t>
            </w:r>
            <w:proofErr w:type="spellEnd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,97 €</w:t>
            </w:r>
            <w:hyperlink r:id="rId13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LENOR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Spring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Awakening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, aviváž 1,8 l = 60 praní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85 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hyperlink r:id="rId14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Linteo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papierové vreckovky biele, trojvrstvové 10 x 10 ks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28,50 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hyperlink r:id="rId15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Savo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Original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tekutý dezinfekčný prípravok 4 kg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0,20 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hyperlink r:id="rId16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Savo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Original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tekutý dezinfekčný prípravok 2 l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95 </w:t>
            </w:r>
            <w:proofErr w:type="spellStart"/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  <w:hyperlink r:id="rId17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Bref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Brilliant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Gel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Magic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Breeze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,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wc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blok 3 x 42 g</w:t>
              </w:r>
            </w:hyperlink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1045B" w:rsidRPr="00E104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kladom</w:t>
            </w:r>
            <w:r w:rsidR="00E1045B" w:rsidRPr="00E104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97 €</w:t>
            </w:r>
            <w:hyperlink r:id="rId18" w:tgtFrame="_blank" w:history="1"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PERSIL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Deep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Clean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Plus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Active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Fresh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Silan</w:t>
              </w:r>
              <w:proofErr w:type="spellEnd"/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, prací pr</w:t>
              </w:r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á</w:t>
              </w:r>
              <w:r w:rsidR="00E1045B" w:rsidRPr="00E1045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sk-SK"/>
                </w:rPr>
                <w:t>šok 85 praní</w:t>
              </w:r>
            </w:hyperlink>
          </w:p>
          <w:tbl>
            <w:tblPr>
              <w:tblW w:w="837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58"/>
              <w:gridCol w:w="403"/>
              <w:gridCol w:w="1109"/>
            </w:tblGrid>
            <w:tr w:rsidR="002A57E0" w:rsidRPr="002A57E0" w:rsidTr="002A57E0">
              <w:trPr>
                <w:tblCellSpacing w:w="0" w:type="dxa"/>
              </w:trPr>
              <w:tc>
                <w:tcPr>
                  <w:tcW w:w="6858" w:type="dxa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A57E0" w:rsidRPr="002A57E0" w:rsidRDefault="002A57E0" w:rsidP="002A57E0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</w:pPr>
                  <w:r w:rsidRPr="002A57E0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  <w:t xml:space="preserve">Doprava: PREPRAVA KURIÉR </w:t>
                  </w:r>
                  <w:r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  <w:t>–</w:t>
                  </w:r>
                  <w:r w:rsidRPr="002A57E0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  <w:t xml:space="preserve"> SLOVENSKO</w:t>
                  </w:r>
                  <w:r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  <w:t xml:space="preserve"> – 1x </w:t>
                  </w:r>
                  <w:bookmarkStart w:id="2" w:name="_GoBack"/>
                  <w:bookmarkEnd w:id="2"/>
                </w:p>
              </w:tc>
              <w:tc>
                <w:tcPr>
                  <w:tcW w:w="403" w:type="dxa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A57E0" w:rsidRPr="002A57E0" w:rsidRDefault="002A57E0" w:rsidP="002A57E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</w:pPr>
                  <w:r w:rsidRPr="002A57E0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A57E0" w:rsidRPr="002A57E0" w:rsidRDefault="002A57E0" w:rsidP="002A57E0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</w:pPr>
                  <w:r w:rsidRPr="002A57E0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sk-SK"/>
                    </w:rPr>
                    <w:t>3,90 €</w:t>
                  </w:r>
                </w:p>
              </w:tc>
            </w:tr>
          </w:tbl>
          <w:p w:rsidR="002A57E0" w:rsidRPr="00E1045B" w:rsidRDefault="002A57E0" w:rsidP="00E10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bookmarkEnd w:id="1"/>
          <w:tbl>
            <w:tblPr>
              <w:tblW w:w="155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3"/>
            </w:tblGrid>
            <w:tr w:rsidR="002A57E0" w:rsidRPr="00E1045B" w:rsidTr="002A57E0">
              <w:trPr>
                <w:tblCellSpacing w:w="0" w:type="dxa"/>
              </w:trPr>
              <w:tc>
                <w:tcPr>
                  <w:tcW w:w="1553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A57E0" w:rsidRDefault="002A57E0" w:rsidP="002A57E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1"/>
                      <w:szCs w:val="21"/>
                      <w:lang w:eastAsia="sk-SK"/>
                    </w:rPr>
                  </w:pPr>
                </w:p>
                <w:p w:rsidR="002A57E0" w:rsidRPr="00E1045B" w:rsidRDefault="002A57E0" w:rsidP="002A57E0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21"/>
                      <w:szCs w:val="21"/>
                      <w:lang w:eastAsia="sk-SK"/>
                    </w:rPr>
                  </w:pPr>
                </w:p>
              </w:tc>
            </w:tr>
            <w:tr w:rsidR="002A57E0" w:rsidRPr="00E1045B" w:rsidTr="002A57E0">
              <w:trPr>
                <w:tblCellSpacing w:w="0" w:type="dxa"/>
              </w:trPr>
              <w:tc>
                <w:tcPr>
                  <w:tcW w:w="1553" w:type="dxa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A57E0" w:rsidRPr="00E1045B" w:rsidRDefault="002A57E0" w:rsidP="002A57E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E1045B" w:rsidRDefault="00E1045B" w:rsidP="00E1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8" w:type="dxa"/>
          </w:tcPr>
          <w:p w:rsidR="008B3222" w:rsidRDefault="008B3222" w:rsidP="007575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22" w:rsidRDefault="00E165E6" w:rsidP="007575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B3222"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</w:p>
        </w:tc>
        <w:tc>
          <w:tcPr>
            <w:tcW w:w="1985" w:type="dxa"/>
          </w:tcPr>
          <w:p w:rsidR="008B3222" w:rsidRDefault="00E165E6" w:rsidP="008B3222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Z s.r.o.</w:t>
            </w:r>
          </w:p>
          <w:p w:rsidR="00E165E6" w:rsidRDefault="00E165E6" w:rsidP="008B3222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ČO: </w:t>
            </w:r>
            <w:r w:rsidR="003D4613">
              <w:rPr>
                <w:rFonts w:ascii="Calibri" w:eastAsia="Calibri" w:hAnsi="Calibri"/>
              </w:rPr>
              <w:t>36840114</w:t>
            </w:r>
          </w:p>
        </w:tc>
        <w:tc>
          <w:tcPr>
            <w:tcW w:w="1225" w:type="dxa"/>
          </w:tcPr>
          <w:p w:rsidR="008B3222" w:rsidRDefault="008B3222" w:rsidP="0075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22" w:rsidRDefault="003D4613" w:rsidP="0075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7</w:t>
            </w:r>
          </w:p>
          <w:p w:rsidR="008B3222" w:rsidRDefault="008B3222" w:rsidP="0075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3222" w:rsidRDefault="008B3222" w:rsidP="007575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222" w:rsidRDefault="008B3222" w:rsidP="0075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á</w:t>
            </w:r>
            <w:proofErr w:type="spellEnd"/>
          </w:p>
          <w:p w:rsidR="008B3222" w:rsidRDefault="008B3222" w:rsidP="007575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ľka školy</w:t>
            </w:r>
          </w:p>
        </w:tc>
      </w:tr>
      <w:tr w:rsidR="00E74E9D" w:rsidTr="00E165E6">
        <w:trPr>
          <w:trHeight w:val="1721"/>
        </w:trPr>
        <w:tc>
          <w:tcPr>
            <w:tcW w:w="1276" w:type="dxa"/>
          </w:tcPr>
          <w:p w:rsidR="00A563A0" w:rsidRDefault="00A563A0" w:rsidP="00E74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E9D" w:rsidRDefault="00A563A0" w:rsidP="00E74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E74E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7089" w:type="dxa"/>
          </w:tcPr>
          <w:p w:rsidR="00E74E9D" w:rsidRDefault="00E74E9D" w:rsidP="007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7249BC" w:rsidRDefault="007249BC" w:rsidP="0072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3" w:name="_Hlk100735989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rábeľ, s.r.o. – oprava robota</w:t>
            </w:r>
            <w:bookmarkEnd w:id="3"/>
          </w:p>
        </w:tc>
        <w:tc>
          <w:tcPr>
            <w:tcW w:w="1558" w:type="dxa"/>
          </w:tcPr>
          <w:p w:rsidR="00E74E9D" w:rsidRDefault="00E74E9D" w:rsidP="00E74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E9D" w:rsidRDefault="007249BC" w:rsidP="00E74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74E9D"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</w:p>
        </w:tc>
        <w:tc>
          <w:tcPr>
            <w:tcW w:w="1985" w:type="dxa"/>
          </w:tcPr>
          <w:p w:rsidR="00E74E9D" w:rsidRDefault="007249BC" w:rsidP="00E74E9D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bookmarkStart w:id="4" w:name="_Hlk100735975"/>
            <w:proofErr w:type="spellStart"/>
            <w:r>
              <w:rPr>
                <w:rFonts w:ascii="Calibri" w:eastAsia="Calibri" w:hAnsi="Calibri"/>
              </w:rPr>
              <w:t>Gastro</w:t>
            </w:r>
            <w:proofErr w:type="spellEnd"/>
            <w:r>
              <w:rPr>
                <w:rFonts w:ascii="Calibri" w:eastAsia="Calibri" w:hAnsi="Calibri"/>
              </w:rPr>
              <w:t xml:space="preserve"> Vrábeľ</w:t>
            </w:r>
            <w:r w:rsidR="00B46768">
              <w:rPr>
                <w:rFonts w:ascii="Calibri" w:eastAsia="Calibri" w:hAnsi="Calibri"/>
              </w:rPr>
              <w:t>, s.r.o.</w:t>
            </w:r>
          </w:p>
          <w:p w:rsidR="007249BC" w:rsidRDefault="007249BC" w:rsidP="00E74E9D">
            <w:pPr>
              <w:tabs>
                <w:tab w:val="left" w:pos="0"/>
                <w:tab w:val="left" w:pos="3119"/>
                <w:tab w:val="left" w:pos="5387"/>
              </w:tabs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ČO: 43897452</w:t>
            </w:r>
            <w:bookmarkEnd w:id="4"/>
          </w:p>
        </w:tc>
        <w:tc>
          <w:tcPr>
            <w:tcW w:w="1225" w:type="dxa"/>
          </w:tcPr>
          <w:p w:rsidR="00E74E9D" w:rsidRDefault="007249BC" w:rsidP="00E74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E74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4E9D" w:rsidRDefault="00E74E9D" w:rsidP="00E74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E74E9D" w:rsidRDefault="00E74E9D" w:rsidP="00E74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E9D" w:rsidRDefault="00E74E9D" w:rsidP="00E74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á</w:t>
            </w:r>
            <w:proofErr w:type="spellEnd"/>
          </w:p>
          <w:p w:rsidR="00E74E9D" w:rsidRDefault="00E74E9D" w:rsidP="00E74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ľka školy</w:t>
            </w:r>
          </w:p>
        </w:tc>
      </w:tr>
    </w:tbl>
    <w:p w:rsidR="008B3222" w:rsidRDefault="008B3222" w:rsidP="002A44FC"/>
    <w:sectPr w:rsidR="008B3222" w:rsidSect="00DF2A4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3518"/>
    <w:multiLevelType w:val="hybridMultilevel"/>
    <w:tmpl w:val="DB3C1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autoHyphenation/>
  <w:hyphenationZone w:val="425"/>
  <w:characterSpacingControl w:val="doNotCompress"/>
  <w:compat/>
  <w:rsids>
    <w:rsidRoot w:val="00AE0321"/>
    <w:rsid w:val="00001083"/>
    <w:rsid w:val="00010901"/>
    <w:rsid w:val="00036058"/>
    <w:rsid w:val="00082D60"/>
    <w:rsid w:val="000B5903"/>
    <w:rsid w:val="000C6655"/>
    <w:rsid w:val="000C75C3"/>
    <w:rsid w:val="000E0EEC"/>
    <w:rsid w:val="000F401A"/>
    <w:rsid w:val="00100D8F"/>
    <w:rsid w:val="00114164"/>
    <w:rsid w:val="00145BAE"/>
    <w:rsid w:val="00176375"/>
    <w:rsid w:val="001A5B3F"/>
    <w:rsid w:val="001A71D2"/>
    <w:rsid w:val="001E7293"/>
    <w:rsid w:val="001F7686"/>
    <w:rsid w:val="00214E33"/>
    <w:rsid w:val="00215545"/>
    <w:rsid w:val="00220D14"/>
    <w:rsid w:val="00226103"/>
    <w:rsid w:val="002335B2"/>
    <w:rsid w:val="00253538"/>
    <w:rsid w:val="002A44FC"/>
    <w:rsid w:val="002A57DA"/>
    <w:rsid w:val="002A57E0"/>
    <w:rsid w:val="002D100A"/>
    <w:rsid w:val="002D316A"/>
    <w:rsid w:val="002E20AC"/>
    <w:rsid w:val="002F6D99"/>
    <w:rsid w:val="00304393"/>
    <w:rsid w:val="00316231"/>
    <w:rsid w:val="00317E49"/>
    <w:rsid w:val="003228BD"/>
    <w:rsid w:val="00343E4A"/>
    <w:rsid w:val="00362525"/>
    <w:rsid w:val="00385C6C"/>
    <w:rsid w:val="003930F1"/>
    <w:rsid w:val="003A395D"/>
    <w:rsid w:val="003A4EF6"/>
    <w:rsid w:val="003C5AD5"/>
    <w:rsid w:val="003D1D21"/>
    <w:rsid w:val="003D4613"/>
    <w:rsid w:val="003E238D"/>
    <w:rsid w:val="003E7267"/>
    <w:rsid w:val="003F096A"/>
    <w:rsid w:val="004123F8"/>
    <w:rsid w:val="0041789C"/>
    <w:rsid w:val="004301E6"/>
    <w:rsid w:val="00446EB4"/>
    <w:rsid w:val="00460F9B"/>
    <w:rsid w:val="004739EB"/>
    <w:rsid w:val="00495643"/>
    <w:rsid w:val="004A24D4"/>
    <w:rsid w:val="004A6248"/>
    <w:rsid w:val="004D217C"/>
    <w:rsid w:val="004E12BD"/>
    <w:rsid w:val="00500B84"/>
    <w:rsid w:val="0051272C"/>
    <w:rsid w:val="00517350"/>
    <w:rsid w:val="0052100A"/>
    <w:rsid w:val="0052780A"/>
    <w:rsid w:val="00533901"/>
    <w:rsid w:val="00561BD9"/>
    <w:rsid w:val="00575389"/>
    <w:rsid w:val="005A5EB1"/>
    <w:rsid w:val="005B0C35"/>
    <w:rsid w:val="005D5CDC"/>
    <w:rsid w:val="005E6554"/>
    <w:rsid w:val="005F3908"/>
    <w:rsid w:val="005F45B7"/>
    <w:rsid w:val="00606136"/>
    <w:rsid w:val="00615631"/>
    <w:rsid w:val="0064572A"/>
    <w:rsid w:val="00645DCE"/>
    <w:rsid w:val="00680439"/>
    <w:rsid w:val="006928E5"/>
    <w:rsid w:val="006937AE"/>
    <w:rsid w:val="0069481D"/>
    <w:rsid w:val="006A1CA8"/>
    <w:rsid w:val="006C1577"/>
    <w:rsid w:val="006C63EC"/>
    <w:rsid w:val="006C6571"/>
    <w:rsid w:val="00712B9A"/>
    <w:rsid w:val="007133B1"/>
    <w:rsid w:val="00714376"/>
    <w:rsid w:val="007249BC"/>
    <w:rsid w:val="00737675"/>
    <w:rsid w:val="00737F67"/>
    <w:rsid w:val="007465EA"/>
    <w:rsid w:val="00755D2A"/>
    <w:rsid w:val="007755EC"/>
    <w:rsid w:val="00790D92"/>
    <w:rsid w:val="007B4BE5"/>
    <w:rsid w:val="007B59E1"/>
    <w:rsid w:val="007B7C1D"/>
    <w:rsid w:val="007C412E"/>
    <w:rsid w:val="007D21D3"/>
    <w:rsid w:val="007D4E98"/>
    <w:rsid w:val="007E1556"/>
    <w:rsid w:val="0081008F"/>
    <w:rsid w:val="00810301"/>
    <w:rsid w:val="00854233"/>
    <w:rsid w:val="008931A2"/>
    <w:rsid w:val="008A08DD"/>
    <w:rsid w:val="008B3222"/>
    <w:rsid w:val="008D0384"/>
    <w:rsid w:val="008F1B2A"/>
    <w:rsid w:val="00924658"/>
    <w:rsid w:val="00962F17"/>
    <w:rsid w:val="00974429"/>
    <w:rsid w:val="00975017"/>
    <w:rsid w:val="00977F0B"/>
    <w:rsid w:val="009848C7"/>
    <w:rsid w:val="009A0CF1"/>
    <w:rsid w:val="009B433A"/>
    <w:rsid w:val="009C0183"/>
    <w:rsid w:val="009C2298"/>
    <w:rsid w:val="009C4594"/>
    <w:rsid w:val="009E3887"/>
    <w:rsid w:val="00A563A0"/>
    <w:rsid w:val="00A624F8"/>
    <w:rsid w:val="00A64496"/>
    <w:rsid w:val="00A82652"/>
    <w:rsid w:val="00A972D0"/>
    <w:rsid w:val="00AB5FBD"/>
    <w:rsid w:val="00AD35D9"/>
    <w:rsid w:val="00AE0321"/>
    <w:rsid w:val="00AE09CD"/>
    <w:rsid w:val="00B01461"/>
    <w:rsid w:val="00B26111"/>
    <w:rsid w:val="00B32CF2"/>
    <w:rsid w:val="00B46768"/>
    <w:rsid w:val="00B50EE0"/>
    <w:rsid w:val="00B55493"/>
    <w:rsid w:val="00B71419"/>
    <w:rsid w:val="00B85E1E"/>
    <w:rsid w:val="00BA7B32"/>
    <w:rsid w:val="00BC1647"/>
    <w:rsid w:val="00BC41DA"/>
    <w:rsid w:val="00BE0F75"/>
    <w:rsid w:val="00BE6F0A"/>
    <w:rsid w:val="00BE71FC"/>
    <w:rsid w:val="00C10E00"/>
    <w:rsid w:val="00C12BBA"/>
    <w:rsid w:val="00C1470C"/>
    <w:rsid w:val="00C4761E"/>
    <w:rsid w:val="00C55315"/>
    <w:rsid w:val="00C76A16"/>
    <w:rsid w:val="00C84CBC"/>
    <w:rsid w:val="00C91F61"/>
    <w:rsid w:val="00CA240C"/>
    <w:rsid w:val="00CA46F6"/>
    <w:rsid w:val="00CC1FE3"/>
    <w:rsid w:val="00CE0190"/>
    <w:rsid w:val="00CE7EA6"/>
    <w:rsid w:val="00CF766C"/>
    <w:rsid w:val="00D14B68"/>
    <w:rsid w:val="00D20C79"/>
    <w:rsid w:val="00D22754"/>
    <w:rsid w:val="00D36334"/>
    <w:rsid w:val="00D71FD9"/>
    <w:rsid w:val="00D80491"/>
    <w:rsid w:val="00D83B2F"/>
    <w:rsid w:val="00DC3978"/>
    <w:rsid w:val="00DD2917"/>
    <w:rsid w:val="00DD543F"/>
    <w:rsid w:val="00DF2A4A"/>
    <w:rsid w:val="00DF7474"/>
    <w:rsid w:val="00E1045B"/>
    <w:rsid w:val="00E165E6"/>
    <w:rsid w:val="00E20B43"/>
    <w:rsid w:val="00E27E91"/>
    <w:rsid w:val="00E628DC"/>
    <w:rsid w:val="00E63AA1"/>
    <w:rsid w:val="00E74E9D"/>
    <w:rsid w:val="00E80301"/>
    <w:rsid w:val="00E86F72"/>
    <w:rsid w:val="00E943AF"/>
    <w:rsid w:val="00EA2833"/>
    <w:rsid w:val="00F1475B"/>
    <w:rsid w:val="00F154D4"/>
    <w:rsid w:val="00F308E3"/>
    <w:rsid w:val="00F56341"/>
    <w:rsid w:val="00F621CE"/>
    <w:rsid w:val="00F62588"/>
    <w:rsid w:val="00F74A05"/>
    <w:rsid w:val="00F85BD1"/>
    <w:rsid w:val="00F96EF4"/>
    <w:rsid w:val="00FB1202"/>
    <w:rsid w:val="00FB724A"/>
    <w:rsid w:val="00FE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2E9E"/>
    <w:pPr>
      <w:suppressAutoHyphens w:val="0"/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91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60BD2"/>
  </w:style>
  <w:style w:type="character" w:customStyle="1" w:styleId="PtaChar">
    <w:name w:val="Päta Char"/>
    <w:basedOn w:val="Predvolenpsmoodseku"/>
    <w:link w:val="Pta"/>
    <w:uiPriority w:val="99"/>
    <w:qFormat/>
    <w:rsid w:val="00E60BD2"/>
  </w:style>
  <w:style w:type="character" w:customStyle="1" w:styleId="Nadpis1Char">
    <w:name w:val="Nadpis 1 Char"/>
    <w:basedOn w:val="Predvolenpsmoodseku"/>
    <w:link w:val="Nadpis1"/>
    <w:uiPriority w:val="9"/>
    <w:qFormat/>
    <w:rsid w:val="00691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960DA3"/>
    <w:rPr>
      <w:color w:val="0000FF"/>
      <w:u w:val="single"/>
    </w:rPr>
  </w:style>
  <w:style w:type="paragraph" w:customStyle="1" w:styleId="Nadpis">
    <w:name w:val="Nadpis"/>
    <w:basedOn w:val="Normlny"/>
    <w:next w:val="Zkladntext"/>
    <w:qFormat/>
    <w:rsid w:val="00DF2A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DF2A4A"/>
    <w:pPr>
      <w:spacing w:after="140"/>
    </w:pPr>
  </w:style>
  <w:style w:type="paragraph" w:styleId="Zoznam">
    <w:name w:val="List"/>
    <w:basedOn w:val="Zkladntext"/>
    <w:rsid w:val="00DF2A4A"/>
    <w:rPr>
      <w:rFonts w:cs="Arial"/>
    </w:rPr>
  </w:style>
  <w:style w:type="paragraph" w:styleId="Popis">
    <w:name w:val="caption"/>
    <w:basedOn w:val="Normlny"/>
    <w:qFormat/>
    <w:rsid w:val="00DF2A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DF2A4A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321441"/>
    <w:pPr>
      <w:ind w:left="720"/>
      <w:contextualSpacing/>
    </w:pPr>
  </w:style>
  <w:style w:type="paragraph" w:customStyle="1" w:styleId="Hlavikaapta">
    <w:name w:val="Hlavička a päta"/>
    <w:basedOn w:val="Normlny"/>
    <w:qFormat/>
    <w:rsid w:val="00DF2A4A"/>
  </w:style>
  <w:style w:type="paragraph" w:styleId="Hlavika">
    <w:name w:val="header"/>
    <w:basedOn w:val="Normlny"/>
    <w:link w:val="HlavikaChar"/>
    <w:uiPriority w:val="99"/>
    <w:unhideWhenUsed/>
    <w:rsid w:val="00E60BD2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60BD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qFormat/>
    <w:rsid w:val="00DF2A4A"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rsid w:val="00DF2A4A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1E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C5531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E104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y.sk/ajax-floral-fiesta-pripravok-na-podlahy-s-vonou-divych-kvetov-1l" TargetMode="External"/><Relationship Id="rId13" Type="http://schemas.openxmlformats.org/officeDocument/2006/relationships/hyperlink" Target="https://bugy.sk/lenor-spring-awakening-60-prani" TargetMode="External"/><Relationship Id="rId18" Type="http://schemas.openxmlformats.org/officeDocument/2006/relationships/hyperlink" Target="https://bugy.sk/persil-prasok-deep-clean-plus-active-fresh-silan-85-p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gy.sk/dix-wc-nahradna-napln-do-wc-kocka-citron-35-g" TargetMode="External"/><Relationship Id="rId12" Type="http://schemas.openxmlformats.org/officeDocument/2006/relationships/hyperlink" Target="https://bugy.sk/cif-cream-citrus-kremovy-abrazivny-cistiaci-pripravok-s-vonou-citronu-500ml" TargetMode="External"/><Relationship Id="rId17" Type="http://schemas.openxmlformats.org/officeDocument/2006/relationships/hyperlink" Target="https://bugy.sk/bref-wc-briliant-magic-breeze-gel-3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gy.sk/savo-2-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ugy.sk/tento-economy-2-vrstvovy-toaletny-papier-68m-1ks" TargetMode="External"/><Relationship Id="rId11" Type="http://schemas.openxmlformats.org/officeDocument/2006/relationships/hyperlink" Target="https://bugy.sk/jar-prostriedok-na-umyvanie-riadu-s-citronovou-vonou-900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gy.sk/savo-original-4-kg" TargetMode="External"/><Relationship Id="rId10" Type="http://schemas.openxmlformats.org/officeDocument/2006/relationships/hyperlink" Target="https://bugy.sk/bann-antibakterialne-tekute-kremove-mydlo-biele-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gy.sk/vrecia-do-kosa-q-clean-50x60cm-30l-20ks" TargetMode="External"/><Relationship Id="rId14" Type="http://schemas.openxmlformats.org/officeDocument/2006/relationships/hyperlink" Target="https://bugy.sk/linteo-hygienicke-vreckovky-10k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FFAF-0F1E-401A-8D78-18B67C6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Riaditeľka</cp:lastModifiedBy>
  <cp:revision>2</cp:revision>
  <dcterms:created xsi:type="dcterms:W3CDTF">2022-04-13T18:53:00Z</dcterms:created>
  <dcterms:modified xsi:type="dcterms:W3CDTF">2022-04-13T18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